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Глава Администрации </w:t>
      </w:r>
      <w:proofErr w:type="spellStart"/>
      <w:r w:rsidRPr="00900564">
        <w:rPr>
          <w:rFonts w:ascii="Times New Roman" w:hAnsi="Times New Roman"/>
          <w:sz w:val="24"/>
          <w:szCs w:val="28"/>
        </w:rPr>
        <w:t>Щепкинского</w:t>
      </w:r>
      <w:proofErr w:type="spellEnd"/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="00A75805">
        <w:rPr>
          <w:rFonts w:ascii="Times New Roman" w:hAnsi="Times New Roman"/>
          <w:sz w:val="24"/>
          <w:szCs w:val="28"/>
        </w:rPr>
        <w:t xml:space="preserve">                               </w:t>
      </w:r>
    </w:p>
    <w:p w:rsidR="00FF1D7A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Е.Н. </w:t>
      </w:r>
      <w:proofErr w:type="spellStart"/>
      <w:r>
        <w:rPr>
          <w:rFonts w:ascii="Times New Roman" w:hAnsi="Times New Roman"/>
          <w:sz w:val="24"/>
          <w:szCs w:val="28"/>
        </w:rPr>
        <w:t>Камфарин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FF1D7A" w:rsidRPr="009005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Pr="00BA0230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proofErr w:type="spellStart"/>
      <w:r w:rsidR="00B17108">
        <w:rPr>
          <w:rFonts w:ascii="Times New Roman" w:hAnsi="Times New Roman"/>
          <w:b/>
          <w:sz w:val="56"/>
          <w:szCs w:val="56"/>
        </w:rPr>
        <w:t>Темерницкий</w:t>
      </w:r>
      <w:proofErr w:type="spellEnd"/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A567E6">
        <w:rPr>
          <w:rFonts w:ascii="Times New Roman" w:hAnsi="Times New Roman"/>
          <w:b/>
          <w:sz w:val="40"/>
          <w:szCs w:val="40"/>
        </w:rPr>
        <w:t>2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D7A" w:rsidRDefault="00FF1D7A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B17108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. </w:t>
      </w:r>
      <w:proofErr w:type="spellStart"/>
      <w:r>
        <w:rPr>
          <w:rFonts w:ascii="Times New Roman" w:hAnsi="Times New Roman"/>
          <w:sz w:val="24"/>
          <w:szCs w:val="28"/>
        </w:rPr>
        <w:t>Темерницкий</w:t>
      </w:r>
      <w:proofErr w:type="spellEnd"/>
    </w:p>
    <w:p w:rsidR="00FF1D7A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</w:t>
      </w:r>
      <w:r w:rsidR="00A567E6">
        <w:rPr>
          <w:rFonts w:ascii="Times New Roman" w:hAnsi="Times New Roman"/>
          <w:sz w:val="24"/>
          <w:szCs w:val="28"/>
        </w:rPr>
        <w:t>1</w:t>
      </w:r>
      <w:r w:rsidRPr="00473F3C">
        <w:rPr>
          <w:rFonts w:ascii="Times New Roman" w:hAnsi="Times New Roman"/>
          <w:sz w:val="24"/>
          <w:szCs w:val="28"/>
        </w:rPr>
        <w:t>г</w:t>
      </w:r>
      <w:r w:rsidR="00900564">
        <w:rPr>
          <w:rFonts w:ascii="Times New Roman" w:hAnsi="Times New Roman"/>
          <w:sz w:val="24"/>
          <w:szCs w:val="28"/>
        </w:rPr>
        <w:t>.</w:t>
      </w:r>
    </w:p>
    <w:p w:rsid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:rsidR="00900564" w:rsidRP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Октябрьский сельский дом культуры»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ЩСП «Октябрьский СДК»</w:t>
            </w:r>
          </w:p>
          <w:p w:rsidR="00B17108" w:rsidRDefault="00B1710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К п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ерницкий</w:t>
            </w:r>
            <w:proofErr w:type="spellEnd"/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900564" w:rsidTr="00900564"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B17108" w:rsidRDefault="00B17108" w:rsidP="00B1710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714</w:t>
            </w:r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остовская область, </w:t>
            </w:r>
            <w:proofErr w:type="spellStart"/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посело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ерни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. Парковый 18</w:t>
            </w:r>
          </w:p>
          <w:p w:rsidR="00900564" w:rsidRDefault="00900564" w:rsidP="00B1710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17108">
              <w:rPr>
                <w:rFonts w:ascii="Times New Roman" w:hAnsi="Times New Roman"/>
                <w:color w:val="000000"/>
                <w:sz w:val="28"/>
                <w:szCs w:val="28"/>
              </w:rPr>
              <w:t>-863-50-44-9-69</w:t>
            </w:r>
          </w:p>
          <w:p w:rsidR="00A435BF" w:rsidRDefault="006E4B82" w:rsidP="00B1710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A435BF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temernicki-sdk@mail.ru</w:t>
              </w:r>
            </w:hyperlink>
            <w:r w:rsidR="00A435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0564" w:rsidTr="00900564">
        <w:trPr>
          <w:trHeight w:val="595"/>
        </w:trPr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:rsidR="00900564" w:rsidRDefault="00B1710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шу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</w:tr>
      <w:tr w:rsidR="00900564" w:rsidRPr="00B17108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564" w:rsidRP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00564" w:rsidRPr="004E1897" w:rsidRDefault="00B1710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71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mernicki</w:t>
            </w:r>
            <w:proofErr w:type="spellEnd"/>
            <w:r w:rsidRPr="004E1897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B171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dk</w:t>
            </w:r>
            <w:proofErr w:type="spellEnd"/>
            <w:r w:rsidRPr="004E18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hyperlink r:id="rId7" w:history="1"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temernicki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_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sdk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?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=297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fgia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2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g</w:t>
              </w:r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05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u</w:t>
              </w:r>
            </w:hyperlink>
            <w:r w:rsidRPr="004E18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0564" w:rsidTr="00900564">
        <w:tc>
          <w:tcPr>
            <w:tcW w:w="4077" w:type="dxa"/>
          </w:tcPr>
          <w:p w:rsidR="00900564" w:rsidRPr="0035608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:rsidR="00900564" w:rsidRDefault="00B17108" w:rsidP="00B1710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108">
              <w:rPr>
                <w:rFonts w:ascii="Times New Roman" w:hAnsi="Times New Roman"/>
                <w:color w:val="000000"/>
                <w:sz w:val="28"/>
                <w:szCs w:val="28"/>
              </w:rPr>
              <w:t>760160356</w:t>
            </w:r>
          </w:p>
        </w:tc>
      </w:tr>
    </w:tbl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900564">
      <w:pPr>
        <w:ind w:right="-364"/>
        <w:rPr>
          <w:rFonts w:ascii="Times New Roman" w:hAnsi="Times New Roman"/>
          <w:b/>
          <w:sz w:val="32"/>
        </w:rPr>
      </w:pPr>
    </w:p>
    <w:p w:rsidR="00FF1D7A" w:rsidRPr="00900564" w:rsidRDefault="00FF1D7A" w:rsidP="00900564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lastRenderedPageBreak/>
        <w:t xml:space="preserve"> </w:t>
      </w:r>
      <w:r w:rsidR="00900564">
        <w:rPr>
          <w:rFonts w:ascii="Times New Roman" w:hAnsi="Times New Roman"/>
          <w:b/>
          <w:sz w:val="32"/>
        </w:rPr>
        <w:t>3.</w:t>
      </w:r>
      <w:r w:rsidR="00900564"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559"/>
        <w:gridCol w:w="1701"/>
      </w:tblGrid>
      <w:tr w:rsidR="00900564" w:rsidRPr="002C1C2D" w:rsidTr="000A208E">
        <w:trPr>
          <w:trHeight w:val="79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0 г.</w:t>
            </w:r>
          </w:p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 2022 г.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0A208E" w:rsidRPr="000A208E">
              <w:rPr>
                <w:szCs w:val="24"/>
              </w:rPr>
              <w:t xml:space="preserve">оличество </w:t>
            </w:r>
            <w:r w:rsidR="00900564" w:rsidRPr="000A208E">
              <w:rPr>
                <w:szCs w:val="24"/>
              </w:rPr>
              <w:t xml:space="preserve">культурно-массовых мероприятий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E4B82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E4B82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в зрительных залах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E4B82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00564" w:rsidRPr="00720C3E" w:rsidTr="000A208E">
        <w:trPr>
          <w:trHeight w:val="3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, всего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3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в зрительных залах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7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на платной основе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мероприятий на платной основе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A435BF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A435BF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208E" w:rsidRPr="00720C3E" w:rsidTr="000A208E">
        <w:trPr>
          <w:trHeight w:val="55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A435BF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A435BF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A435BF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A435BF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A435BF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A435BF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6E4B82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A435BF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6E4B82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6E4B82" w:rsidP="00B171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108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B1710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B1710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208E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08E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B1710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208E" w:rsidRPr="000A208E" w:rsidRDefault="00B17108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="00900564" w:rsidRPr="00D828C9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E4B82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435BF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17108" w:rsidP="0094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435BF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435BF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3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A435BF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435BF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435BF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A435BF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435BF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A435BF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B17108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B17108">
              <w:rPr>
                <w:szCs w:val="24"/>
              </w:rPr>
              <w:t>К</w:t>
            </w:r>
            <w:r w:rsidR="00900564" w:rsidRPr="00B17108">
              <w:rPr>
                <w:szCs w:val="24"/>
              </w:rPr>
              <w:t xml:space="preserve">оличество культурно-массовых мероприятий, всего </w:t>
            </w:r>
            <w:r w:rsidR="00900564" w:rsidRPr="00B17108">
              <w:rPr>
                <w:b/>
                <w:szCs w:val="24"/>
              </w:rPr>
              <w:t>(он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B17108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0564" w:rsidRPr="00720C3E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B17108" w:rsidRDefault="00D828C9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B17108">
              <w:rPr>
                <w:szCs w:val="24"/>
              </w:rPr>
              <w:t>К</w:t>
            </w:r>
            <w:r w:rsidR="00900564" w:rsidRPr="00B17108">
              <w:rPr>
                <w:szCs w:val="24"/>
              </w:rPr>
              <w:t>оличество «</w:t>
            </w:r>
            <w:r w:rsidR="00900564" w:rsidRPr="00B17108">
              <w:rPr>
                <w:b/>
                <w:szCs w:val="24"/>
              </w:rPr>
              <w:t>просмотров»,</w:t>
            </w:r>
            <w:r w:rsidR="00900564" w:rsidRPr="00B17108">
              <w:rPr>
                <w:szCs w:val="24"/>
              </w:rPr>
              <w:t xml:space="preserve"> всего </w:t>
            </w:r>
            <w:r w:rsidR="00900564" w:rsidRPr="00B17108">
              <w:rPr>
                <w:b/>
                <w:szCs w:val="24"/>
              </w:rPr>
              <w:t>(КММ он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6E4B82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E4B82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6E4B82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</w:tr>
    </w:tbl>
    <w:p w:rsidR="00945186" w:rsidRPr="00945186" w:rsidRDefault="00945186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1D7A" w:rsidRDefault="00FF1D7A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:rsidR="00624836" w:rsidRDefault="00624836" w:rsidP="0062483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6DF" w:rsidRPr="006D66DF" w:rsidRDefault="00A435BF" w:rsidP="006D66D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6D66DF" w:rsidRPr="006D66DF">
        <w:rPr>
          <w:rFonts w:ascii="Times New Roman" w:hAnsi="Times New Roman"/>
          <w:sz w:val="28"/>
        </w:rPr>
        <w:t xml:space="preserve">Целью работы сельского дома культуры является развитие и сохранение единого культурного пространства в посёлке в </w:t>
      </w:r>
      <w:proofErr w:type="spellStart"/>
      <w:r w:rsidR="006D66DF" w:rsidRPr="006D66DF">
        <w:rPr>
          <w:rFonts w:ascii="Times New Roman" w:hAnsi="Times New Roman"/>
          <w:sz w:val="28"/>
        </w:rPr>
        <w:t>Темерницкий</w:t>
      </w:r>
      <w:proofErr w:type="spellEnd"/>
      <w:r w:rsidR="006D66DF" w:rsidRPr="006D66DF">
        <w:rPr>
          <w:rFonts w:ascii="Times New Roman" w:hAnsi="Times New Roman"/>
          <w:sz w:val="28"/>
        </w:rPr>
        <w:t>.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 xml:space="preserve">Основные стратегические направления: 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массовые мероприятия, приуроченные к календарным праздникам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спортивные мероприятия, проводимые на месте, в поселке, в районе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 xml:space="preserve">групповая и индивидуальная досуговая деятельность населения в объединениях художественно - эстетического, народно – прикладного, </w:t>
      </w:r>
      <w:proofErr w:type="spellStart"/>
      <w:r w:rsidRPr="006D66DF">
        <w:rPr>
          <w:rFonts w:ascii="Times New Roman" w:hAnsi="Times New Roman"/>
          <w:sz w:val="28"/>
        </w:rPr>
        <w:t>физкультурно</w:t>
      </w:r>
      <w:proofErr w:type="spellEnd"/>
      <w:r w:rsidRPr="006D66DF">
        <w:rPr>
          <w:rFonts w:ascii="Times New Roman" w:hAnsi="Times New Roman"/>
          <w:sz w:val="28"/>
        </w:rPr>
        <w:t xml:space="preserve"> - оздоровительного направления.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Задачи и направления работы: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Сохранение и развитие народной культуры Донского края, национальных традиций всех народов, проживающих на территории Ростовской области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Организация содержательного досуга населения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Вовлечение разных слоев населения в творческую деятельность, в клубные коллективы и формирования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Пропаганда и развитие творческих способностей жителей всех категорий, вовлечение населения в творческую деятельность, в клубные коллективы и формирования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Пропаганда и развитие творческих способностей всех категорий, вовлечение населения в организацию активного отдыха: участие в клубах по интересам, студиях, объединениях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Совершенствование форм и методов культурного обслуживания населения и внедрения новых форм на основе опыта передовых учреждений культур</w:t>
      </w:r>
      <w:r>
        <w:rPr>
          <w:rFonts w:ascii="Times New Roman" w:hAnsi="Times New Roman"/>
          <w:sz w:val="28"/>
        </w:rPr>
        <w:t>ы района и области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Приобщение детей и подростков к культурным ценностям, литературе, искусству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Пропаганда здорового образа жизни среди подрастающего поколения и всех жителей посёлка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Повышение информационной деятельности среди населения, связанной с важнейшими событиями районного и областного и Всероссийского значения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Создание условий для развития народного творчества, сохранение и распространение Донского фольклора, народных промыслов и ремёсел, обычаев и традиций;</w:t>
      </w:r>
    </w:p>
    <w:p w:rsidR="00624836" w:rsidRPr="00943427" w:rsidRDefault="006D66DF" w:rsidP="006D66DF">
      <w:pPr>
        <w:spacing w:after="0"/>
        <w:jc w:val="both"/>
        <w:rPr>
          <w:rFonts w:ascii="Times New Roman" w:hAnsi="Times New Roman"/>
          <w:b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 xml:space="preserve">Организация и проведение мероприятий в соответствии с тенденциями современности, в том числе конкурсного характера: КВН, викторин, соревнований, </w:t>
      </w:r>
      <w:proofErr w:type="spellStart"/>
      <w:r w:rsidRPr="006D66DF">
        <w:rPr>
          <w:rFonts w:ascii="Times New Roman" w:hAnsi="Times New Roman"/>
          <w:sz w:val="28"/>
        </w:rPr>
        <w:t>флешмобов</w:t>
      </w:r>
      <w:proofErr w:type="spellEnd"/>
      <w:r w:rsidRPr="006D66DF">
        <w:rPr>
          <w:rFonts w:ascii="Times New Roman" w:hAnsi="Times New Roman"/>
          <w:sz w:val="28"/>
        </w:rPr>
        <w:t xml:space="preserve"> и др.</w:t>
      </w:r>
    </w:p>
    <w:p w:rsidR="006D66DF" w:rsidRDefault="006D66DF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lastRenderedPageBreak/>
        <w:t>4.2. План основных мероприятий учреждения:</w:t>
      </w:r>
    </w:p>
    <w:p w:rsidR="00612400" w:rsidRDefault="00612400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24836" w:rsidRPr="00356084" w:rsidTr="00612400">
        <w:trPr>
          <w:trHeight w:val="840"/>
        </w:trPr>
        <w:tc>
          <w:tcPr>
            <w:tcW w:w="668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612400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ую среду в 15:00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A435B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:rsidR="00624836" w:rsidRDefault="00624836" w:rsidP="00612400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A435B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A435BF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Default="007D76B7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D76B7">
        <w:rPr>
          <w:rFonts w:ascii="Times New Roman" w:hAnsi="Times New Roman"/>
          <w:b/>
          <w:sz w:val="28"/>
        </w:rPr>
        <w:t xml:space="preserve">3.1. </w:t>
      </w:r>
      <w:r w:rsidRPr="007D76B7">
        <w:rPr>
          <w:rFonts w:ascii="Times New Roman" w:hAnsi="Times New Roman"/>
          <w:b/>
          <w:sz w:val="28"/>
        </w:rPr>
        <w:tab/>
        <w:t>2022 год-</w:t>
      </w:r>
      <w:r w:rsidR="00A435BF" w:rsidRPr="00A435BF">
        <w:rPr>
          <w:rFonts w:ascii="Times New Roman" w:hAnsi="Times New Roman"/>
          <w:b/>
          <w:sz w:val="28"/>
        </w:rPr>
        <w:t>год народного искусства и нематериального культурного наследия народов РФ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-обзор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акой различный фольклор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ети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ростк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туальная экскурсия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ногообразие русских народных промысл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612400" w:rsidRP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>3.2.    2022 год- 85 лет Ростовской област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624836" w:rsidRDefault="006D66DF" w:rsidP="006D66DF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 юбилеем наш Край!» выставка рисунков</w:t>
            </w:r>
          </w:p>
        </w:tc>
        <w:tc>
          <w:tcPr>
            <w:tcW w:w="2092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843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D76B7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здничный концерт </w:t>
            </w:r>
          </w:p>
          <w:p w:rsidR="006D66DF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 С любовью и почестью…»</w:t>
            </w:r>
          </w:p>
        </w:tc>
        <w:tc>
          <w:tcPr>
            <w:tcW w:w="2092" w:type="dxa"/>
          </w:tcPr>
          <w:p w:rsidR="007D76B7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группы</w:t>
            </w:r>
          </w:p>
        </w:tc>
        <w:tc>
          <w:tcPr>
            <w:tcW w:w="2392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D76B7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94"/>
        <w:gridCol w:w="3749"/>
        <w:gridCol w:w="1765"/>
        <w:gridCol w:w="2095"/>
        <w:gridCol w:w="1828"/>
      </w:tblGrid>
      <w:tr w:rsidR="007D76B7" w:rsidRPr="00356084" w:rsidTr="006D66DF">
        <w:trPr>
          <w:trHeight w:val="840"/>
        </w:trPr>
        <w:tc>
          <w:tcPr>
            <w:tcW w:w="5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85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780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27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67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EE59CA" w:rsidTr="006D66DF">
        <w:trPr>
          <w:trHeight w:val="202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здничный концерт День защитника Отечества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Буду Родине служить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 феврал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ирокий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 человек</w:t>
            </w:r>
          </w:p>
        </w:tc>
      </w:tr>
      <w:tr w:rsidR="006D66DF" w:rsidRPr="00EE59CA" w:rsidTr="006D66DF">
        <w:trPr>
          <w:trHeight w:val="202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ечер- воспоминаний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Эхо Афганской войны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и,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 человек</w:t>
            </w:r>
          </w:p>
        </w:tc>
      </w:tr>
      <w:tr w:rsidR="006D66DF" w:rsidRPr="00EE59CA" w:rsidTr="006D66DF">
        <w:trPr>
          <w:trHeight w:val="202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ень воинской славы России, день разгрома советскими войсками немецко-</w:t>
            </w: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ашистких</w:t>
            </w:r>
            <w:proofErr w:type="spellEnd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йск в Сталинградской битве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Слава тебе победитель -солдат!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 детского рисунка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февраля</w:t>
            </w:r>
          </w:p>
        </w:tc>
        <w:tc>
          <w:tcPr>
            <w:tcW w:w="2127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и,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человек</w:t>
            </w:r>
          </w:p>
        </w:tc>
      </w:tr>
      <w:tr w:rsidR="006D66DF" w:rsidRPr="00EE59CA" w:rsidTr="006D66DF">
        <w:trPr>
          <w:trHeight w:val="202"/>
        </w:trPr>
        <w:tc>
          <w:tcPr>
            <w:tcW w:w="594" w:type="dxa"/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освобождения Ростова «Подвиг твой бессмертен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феврал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ирокий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человек</w:t>
            </w:r>
          </w:p>
        </w:tc>
      </w:tr>
      <w:tr w:rsidR="006D66DF" w:rsidRPr="00EE59CA" w:rsidTr="006D66DF">
        <w:trPr>
          <w:trHeight w:val="202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космических войск России Выставка рисунков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октября</w:t>
            </w:r>
          </w:p>
        </w:tc>
        <w:tc>
          <w:tcPr>
            <w:tcW w:w="2127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ирокий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народного единства «Россия глазами детей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конкурс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ый концерт  «Бал Победы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ма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ирокий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туальная экскурсия по музеям \ онлайн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По следам времени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 ма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этический вечер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ы помним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июн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России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 моей России…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 июня</w:t>
            </w:r>
          </w:p>
        </w:tc>
        <w:tc>
          <w:tcPr>
            <w:tcW w:w="2127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ирокий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 человек</w:t>
            </w:r>
          </w:p>
        </w:tc>
      </w:tr>
      <w:tr w:rsidR="006D66DF" w:rsidRPr="00EE59CA" w:rsidTr="006D66DF">
        <w:trPr>
          <w:trHeight w:val="636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космонавтики «Я ракета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 апрел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Государственного флага Российской Федерации «Белый, синий, красный- символ славы и побед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человек</w:t>
            </w:r>
          </w:p>
        </w:tc>
      </w:tr>
      <w:tr w:rsidR="006D66DF" w:rsidRPr="00EE59CA" w:rsidTr="006D66DF">
        <w:trPr>
          <w:trHeight w:val="521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истории «Курская битва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4.      Профилактика асоциальных явлений в обществе и формирование здорового образа жизни (профилактика вредных привычек: 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ом наркотиков - 26 июня и др.,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7"/>
        <w:gridCol w:w="2957"/>
        <w:gridCol w:w="2284"/>
        <w:gridCol w:w="1821"/>
        <w:gridCol w:w="2312"/>
      </w:tblGrid>
      <w:tr w:rsidR="007D76B7" w:rsidRPr="00356084" w:rsidTr="006D66DF">
        <w:trPr>
          <w:trHeight w:val="840"/>
        </w:trPr>
        <w:tc>
          <w:tcPr>
            <w:tcW w:w="657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957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28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2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1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онимное анкетирование «Твое мнение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, дет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D66D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эш-моб, посвященный Всемирному дню отказа от курения «Мы выбираем жизнь!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, дет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D66D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я раздача листовок против </w:t>
            </w: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акокурения</w:t>
            </w:r>
            <w:proofErr w:type="spellEnd"/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 Это вредно- поверь!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, дет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Pr="006D66D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ая уличная акция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Человеку курить- здоровье вредить!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, дет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D66D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10031" w:type="dxa"/>
            <w:gridSpan w:val="5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DF">
              <w:rPr>
                <w:rFonts w:ascii="Times New Roman" w:hAnsi="Times New Roman"/>
                <w:b/>
                <w:sz w:val="28"/>
                <w:szCs w:val="28"/>
              </w:rPr>
              <w:t>По реализации задач государственной политике на алкогольном рынке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 Трезво жить- век не тужить!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ая акция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ути преодоления вредных привычек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- б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а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 н6карушении закона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раздача листовок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скрась курильщика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10031" w:type="dxa"/>
            <w:gridSpan w:val="5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DF">
              <w:rPr>
                <w:rFonts w:ascii="Times New Roman" w:hAnsi="Times New Roman"/>
                <w:b/>
                <w:sz w:val="28"/>
                <w:szCs w:val="28"/>
              </w:rPr>
              <w:t>По профилактике наркомании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раздача листовок «Твой выбор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раздача листовок в день борьбы с наркоманией   «Что мы знаем об этом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6.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тинаркотический </w:t>
            </w: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Искусство- против наркотиков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 роликов «Вредные привычки и их последствия!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. Работа с семьей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лекательная викторина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аздник к нам приходи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ёжь, взрослые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 «Мама…чье сердце не знает границ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ёжь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раздничный концерт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усть мама услыши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уточки прикольные, про делишки школьные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, посвященная дню смех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емья-  очаг любви, семьи и верности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ый конце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Яркие краски детства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ая программа, посвященная дню защиты д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я дружная семья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ейное мероприятие ко дню Петра и </w:t>
            </w: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оньи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х эта музыка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ый игровой вечер, посвященный Международному дню музы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нь народного единства «Россия глазами детей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66DF">
              <w:rPr>
                <w:rFonts w:ascii="Times New Roman" w:hAnsi="Times New Roman"/>
                <w:sz w:val="28"/>
                <w:szCs w:val="28"/>
              </w:rPr>
              <w:t>Фоточеллендж</w:t>
            </w:r>
            <w:proofErr w:type="spellEnd"/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- обзор «День памяти великого Александра Невског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6.     Работа учреждений культуры по внедрению инновационных форм работы (инновационные мероприятия, проекты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3036" w:type="dxa"/>
          </w:tcPr>
          <w:p w:rsidR="007D76B7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-культурный проект «Культурная семья- мама, папа, я!»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-декабрь</w:t>
            </w:r>
          </w:p>
        </w:tc>
        <w:tc>
          <w:tcPr>
            <w:tcW w:w="1843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группы</w:t>
            </w:r>
          </w:p>
        </w:tc>
        <w:tc>
          <w:tcPr>
            <w:tcW w:w="2392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  <w:r w:rsidR="007D76B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7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мероприятия с участием диаспор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циональные традиции в моей семье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- встреч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  <w:tr w:rsidR="006D66DF" w:rsidRPr="00356084" w:rsidTr="00390CBD">
        <w:trPr>
          <w:trHeight w:val="840"/>
        </w:trPr>
        <w:tc>
          <w:tcPr>
            <w:tcW w:w="668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D66DF" w:rsidRDefault="004E1897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ше национальное блюдо»</w:t>
            </w:r>
          </w:p>
          <w:p w:rsidR="004E1897" w:rsidRDefault="004E1897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- дегустация</w:t>
            </w:r>
          </w:p>
        </w:tc>
        <w:tc>
          <w:tcPr>
            <w:tcW w:w="2092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843" w:type="dxa"/>
          </w:tcPr>
          <w:p w:rsidR="006D66DF" w:rsidRPr="00624836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  <w:r w:rsidR="004E1897">
              <w:rPr>
                <w:rFonts w:ascii="Times New Roman" w:hAnsi="Times New Roman"/>
                <w:sz w:val="28"/>
              </w:rPr>
              <w:t xml:space="preserve"> и родители</w:t>
            </w:r>
          </w:p>
        </w:tc>
        <w:tc>
          <w:tcPr>
            <w:tcW w:w="2392" w:type="dxa"/>
          </w:tcPr>
          <w:p w:rsidR="006D66DF" w:rsidRPr="00624836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6D66DF" w:rsidRPr="00356084" w:rsidTr="00390CBD">
        <w:trPr>
          <w:trHeight w:val="840"/>
        </w:trPr>
        <w:tc>
          <w:tcPr>
            <w:tcW w:w="668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6D66DF" w:rsidRDefault="004E1897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«Я и моя семья»</w:t>
            </w:r>
          </w:p>
        </w:tc>
        <w:tc>
          <w:tcPr>
            <w:tcW w:w="2092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:rsidR="006D66DF" w:rsidRPr="00624836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6D66DF" w:rsidRPr="00624836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6D66DF" w:rsidRPr="00356084" w:rsidTr="00390CBD">
        <w:trPr>
          <w:trHeight w:val="840"/>
        </w:trPr>
        <w:tc>
          <w:tcPr>
            <w:tcW w:w="668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6D66DF" w:rsidRDefault="004E1897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Вместе за руки </w:t>
            </w:r>
            <w:proofErr w:type="gramStart"/>
            <w:r>
              <w:rPr>
                <w:rFonts w:ascii="Times New Roman" w:hAnsi="Times New Roman"/>
                <w:sz w:val="28"/>
              </w:rPr>
              <w:t>возьмемся»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онцерт,</w:t>
            </w:r>
            <w:r w:rsidR="006E4B8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священный День народного единства</w:t>
            </w:r>
          </w:p>
        </w:tc>
        <w:tc>
          <w:tcPr>
            <w:tcW w:w="2092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843" w:type="dxa"/>
          </w:tcPr>
          <w:p w:rsidR="006D66DF" w:rsidRPr="00624836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6D66DF" w:rsidRPr="00624836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я в социально-опасном положении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4E1897" w:rsidRPr="00356084" w:rsidTr="00390CBD">
        <w:trPr>
          <w:trHeight w:val="840"/>
        </w:trPr>
        <w:tc>
          <w:tcPr>
            <w:tcW w:w="668" w:type="dxa"/>
          </w:tcPr>
          <w:p w:rsidR="004E1897" w:rsidRPr="00624836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4E1897" w:rsidRPr="00624836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Детям о праве» -</w:t>
            </w:r>
            <w:r w:rsidR="004E1897">
              <w:rPr>
                <w:rFonts w:ascii="Times New Roman" w:hAnsi="Times New Roman"/>
                <w:sz w:val="28"/>
              </w:rPr>
              <w:t>выставка-беседа</w:t>
            </w:r>
          </w:p>
        </w:tc>
        <w:tc>
          <w:tcPr>
            <w:tcW w:w="2092" w:type="dxa"/>
          </w:tcPr>
          <w:p w:rsidR="004E1897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4E1897" w:rsidRPr="00624836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4E1897" w:rsidRPr="00624836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4E1897" w:rsidRPr="00624836" w:rsidRDefault="00CE0FC5" w:rsidP="004E1897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4E189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4E1897" w:rsidRPr="00356084" w:rsidTr="00390CBD">
        <w:trPr>
          <w:trHeight w:val="840"/>
        </w:trPr>
        <w:tc>
          <w:tcPr>
            <w:tcW w:w="668" w:type="dxa"/>
          </w:tcPr>
          <w:p w:rsidR="004E1897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4E1897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ы за здоровый образ жизни» - создание стенгазеты</w:t>
            </w:r>
          </w:p>
        </w:tc>
        <w:tc>
          <w:tcPr>
            <w:tcW w:w="2092" w:type="dxa"/>
          </w:tcPr>
          <w:p w:rsidR="004E1897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843" w:type="dxa"/>
          </w:tcPr>
          <w:p w:rsidR="004E1897" w:rsidRPr="00624836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4E1897" w:rsidRPr="00624836" w:rsidRDefault="004E1897" w:rsidP="004E1897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4E1897" w:rsidRPr="00356084" w:rsidTr="00390CBD">
        <w:trPr>
          <w:trHeight w:val="840"/>
        </w:trPr>
        <w:tc>
          <w:tcPr>
            <w:tcW w:w="668" w:type="dxa"/>
          </w:tcPr>
          <w:p w:rsidR="004E1897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4E1897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:rsidR="004E1897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тветственность несовершеннолетних перед законом» - раздача буклетов</w:t>
            </w:r>
          </w:p>
        </w:tc>
        <w:tc>
          <w:tcPr>
            <w:tcW w:w="2092" w:type="dxa"/>
          </w:tcPr>
          <w:p w:rsidR="004E1897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:rsidR="004E1897" w:rsidRPr="00624836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4E1897" w:rsidRPr="00624836" w:rsidRDefault="004E1897" w:rsidP="004E1897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4E1897" w:rsidRPr="00356084" w:rsidTr="00390CBD">
        <w:trPr>
          <w:trHeight w:val="840"/>
        </w:trPr>
        <w:tc>
          <w:tcPr>
            <w:tcW w:w="668" w:type="dxa"/>
          </w:tcPr>
          <w:p w:rsidR="004E1897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3036" w:type="dxa"/>
          </w:tcPr>
          <w:p w:rsidR="004E1897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Здорово быть здоровым» - конкурс рисунков</w:t>
            </w:r>
          </w:p>
        </w:tc>
        <w:tc>
          <w:tcPr>
            <w:tcW w:w="2092" w:type="dxa"/>
          </w:tcPr>
          <w:p w:rsidR="004E1897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1843" w:type="dxa"/>
          </w:tcPr>
          <w:p w:rsidR="004E1897" w:rsidRPr="00624836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4E1897" w:rsidRPr="00624836" w:rsidRDefault="00CE0FC5" w:rsidP="00CE0FC5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4E1897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рией проводятся в течении года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25"/>
        <w:gridCol w:w="2111"/>
        <w:gridCol w:w="1841"/>
        <w:gridCol w:w="2386"/>
      </w:tblGrid>
      <w:tr w:rsidR="007D76B7" w:rsidRPr="00356084" w:rsidTr="006D66DF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25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11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8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час, посвященный Всемирному дню распространению информации о проблеме аутизма. «Зажги синим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1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икоснись ко мне добротой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здничная программа, посвященна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де 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валида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841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Не спиши- помоги», посвященная Международных дню слепых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1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0 человек</w:t>
            </w:r>
          </w:p>
        </w:tc>
      </w:tr>
    </w:tbl>
    <w:p w:rsidR="006D66DF" w:rsidRDefault="006D66DF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0. Работа учреждений культуры с волонтёрами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9D2D00" w:rsidRPr="00356084" w:rsidTr="00974238">
        <w:trPr>
          <w:trHeight w:val="840"/>
        </w:trPr>
        <w:tc>
          <w:tcPr>
            <w:tcW w:w="668" w:type="dxa"/>
          </w:tcPr>
          <w:p w:rsidR="009D2D00" w:rsidRPr="00624836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9D2D00" w:rsidRPr="00624836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делаем мир добрее» - мастер класс по ДПИ</w:t>
            </w:r>
          </w:p>
        </w:tc>
        <w:tc>
          <w:tcPr>
            <w:tcW w:w="2092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9D2D00" w:rsidRPr="00624836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9D2D00" w:rsidRPr="006D66DF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00" w:rsidRPr="006D66DF" w:rsidRDefault="009D2D00" w:rsidP="009D2D0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 человек</w:t>
            </w:r>
          </w:p>
        </w:tc>
      </w:tr>
      <w:tr w:rsidR="009D2D00" w:rsidRPr="00356084" w:rsidTr="00974238">
        <w:trPr>
          <w:trHeight w:val="840"/>
        </w:trPr>
        <w:tc>
          <w:tcPr>
            <w:tcW w:w="668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взаимопомощи «Доброе дело»</w:t>
            </w:r>
          </w:p>
        </w:tc>
        <w:tc>
          <w:tcPr>
            <w:tcW w:w="2092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843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9D2D00" w:rsidRPr="006D66DF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00" w:rsidRPr="006D66DF" w:rsidRDefault="009D2D00" w:rsidP="009D2D0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5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человек</w:t>
            </w:r>
          </w:p>
        </w:tc>
      </w:tr>
      <w:tr w:rsidR="009D2D00" w:rsidRPr="00356084" w:rsidTr="00974238">
        <w:trPr>
          <w:trHeight w:val="840"/>
        </w:trPr>
        <w:tc>
          <w:tcPr>
            <w:tcW w:w="668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рисунков- «Мы рисуем мир»</w:t>
            </w:r>
          </w:p>
        </w:tc>
        <w:tc>
          <w:tcPr>
            <w:tcW w:w="2092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9D2D00" w:rsidRPr="006D66DF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00" w:rsidRPr="006D66DF" w:rsidRDefault="009D2D00" w:rsidP="009D2D0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0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человек</w:t>
            </w:r>
          </w:p>
        </w:tc>
      </w:tr>
      <w:tr w:rsidR="009D2D00" w:rsidRPr="00356084" w:rsidTr="00974238">
        <w:trPr>
          <w:trHeight w:val="840"/>
        </w:trPr>
        <w:tc>
          <w:tcPr>
            <w:tcW w:w="668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ция «Чистый </w:t>
            </w:r>
            <w:proofErr w:type="spellStart"/>
            <w:r>
              <w:rPr>
                <w:rFonts w:ascii="Times New Roman" w:hAnsi="Times New Roman"/>
                <w:sz w:val="28"/>
              </w:rPr>
              <w:t>Щепк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ес»</w:t>
            </w:r>
          </w:p>
        </w:tc>
        <w:tc>
          <w:tcPr>
            <w:tcW w:w="2092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1843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9D2D00" w:rsidRPr="006D66DF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00" w:rsidRPr="006D66DF" w:rsidRDefault="009D2D00" w:rsidP="009D2D0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>3.11. Краеведение. Работа с казачеством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6D66DF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токонкурс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азачья фотогалере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6D66DF" w:rsidRPr="006D66DF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 сто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рай, в котором я живу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D66DF" w:rsidRPr="006D66DF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остях у казачьего юрта «Там, где традиции дедов живу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 xml:space="preserve"> 30 человек</w:t>
            </w:r>
          </w:p>
        </w:tc>
      </w:tr>
      <w:tr w:rsidR="006D66DF" w:rsidRPr="006D66DF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зыкально-поэтический вечер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 казачестве- поэтической строко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8 человек</w:t>
            </w:r>
          </w:p>
        </w:tc>
      </w:tr>
      <w:tr w:rsidR="006D66DF" w:rsidRPr="006D66DF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–обзор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стория казачества в лицах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2. Экологическое просвещение населения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</w:t>
      </w:r>
      <w:r w:rsidR="00A435BF">
        <w:rPr>
          <w:rFonts w:ascii="Times New Roman" w:hAnsi="Times New Roman"/>
          <w:b/>
          <w:sz w:val="28"/>
        </w:rPr>
        <w:t>ытий в Чернобыльской АЭС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D66DF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работников леса в России «Кто работает в лесу?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знаний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эколога «Заповедный мир природ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презентация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мирный день дикой природы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храним для потомк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.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добрых де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ждународный день рек «Рекам и людям- чистую воду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4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</w:t>
            </w:r>
          </w:p>
          <w:p w:rsid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емли «Эта хрупкая наша планета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\офлай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имательная викторина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 день птиц «Мир пернатых и друзей и зверей ждет поддержки от друзей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беседа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мирный день солнца «Нет жизни без солнц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ультуры, предвыборная компания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 «Тебе о праве- право о теб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 xml:space="preserve">12 человек 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буклетов «Права ребенка- права челов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- беседа  «Конвенция о правах ребен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7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- беседа «Куда обратиться за помощью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«Ответственность за свои поступк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-встреча «Воспитание здоровых привыче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 видео- роликов «Правовые фильм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</w:tbl>
    <w:p w:rsidR="006D66DF" w:rsidRDefault="006D66DF" w:rsidP="006E4B8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4. Духовность. Нравственность. Милосердие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 w:rsidR="0074217C"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4"/>
        <w:gridCol w:w="3698"/>
        <w:gridCol w:w="1579"/>
        <w:gridCol w:w="1814"/>
        <w:gridCol w:w="2286"/>
      </w:tblGrid>
      <w:tr w:rsidR="007D76B7" w:rsidRPr="00356084" w:rsidTr="006D66DF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005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12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временная действительность и нравственно- духовное воспитание в семье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ача информационных букле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ождество в каждый дом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ждественские коляд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роки школьной дружб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ый сто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рок милосердия и доброт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ый концерт «Семья-  очаг любви, семьи и верно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ядовые игры 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 троицы и дом не строится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я дружная семья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ейное мероприятие ко дню Петра и </w:t>
            </w: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оньи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 доброте сила людская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я помощь пожилым людям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9.-30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циональные традиции в моей семье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- встреч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символа «Радужный флаг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ая программа, посвященная Международном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ню толерант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человек</w:t>
            </w:r>
          </w:p>
        </w:tc>
      </w:tr>
    </w:tbl>
    <w:p w:rsidR="006D66DF" w:rsidRDefault="006D66DF" w:rsidP="006E4B8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12400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 традиционной народной культуры.</w:t>
      </w:r>
    </w:p>
    <w:p w:rsidR="00612400" w:rsidRDefault="00612400" w:rsidP="0062483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</w:t>
            </w:r>
            <w:r w:rsidR="007D76B7" w:rsidRPr="00624836">
              <w:rPr>
                <w:rFonts w:ascii="Times New Roman" w:hAnsi="Times New Roman"/>
                <w:sz w:val="28"/>
              </w:rPr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6D66DF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активная площадка «Живая кукла»</w:t>
            </w:r>
          </w:p>
          <w:p w:rsidR="007D76B7" w:rsidRPr="00624836" w:rsidRDefault="007D76B7" w:rsidP="00ED21AA">
            <w:pPr>
              <w:pStyle w:val="ae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Pr="00624836" w:rsidRDefault="006D66DF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843" w:type="dxa"/>
          </w:tcPr>
          <w:p w:rsidR="007D76B7" w:rsidRPr="00624836" w:rsidRDefault="006D66DF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6D66DF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D76B7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6D66DF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D76B7" w:rsidRDefault="00ED21AA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-класс</w:t>
            </w:r>
          </w:p>
          <w:p w:rsidR="00ED21AA" w:rsidRDefault="00ED21AA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Лоскутная </w:t>
            </w:r>
            <w:proofErr w:type="spellStart"/>
            <w:r>
              <w:rPr>
                <w:rFonts w:ascii="Times New Roman" w:hAnsi="Times New Roman"/>
                <w:sz w:val="28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92" w:type="dxa"/>
          </w:tcPr>
          <w:p w:rsidR="007D76B7" w:rsidRDefault="00ED21AA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:rsidR="007D76B7" w:rsidRPr="00624836" w:rsidRDefault="00ED21AA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ED21AA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:rsidR="007D76B7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треча с мастерами </w:t>
            </w:r>
            <w:proofErr w:type="spellStart"/>
            <w:r>
              <w:rPr>
                <w:rFonts w:ascii="Times New Roman" w:hAnsi="Times New Roman"/>
                <w:sz w:val="28"/>
              </w:rPr>
              <w:t>Щепки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селения </w:t>
            </w:r>
          </w:p>
          <w:p w:rsidR="00ED21AA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История ремесел  из первых уст»</w:t>
            </w:r>
          </w:p>
        </w:tc>
        <w:tc>
          <w:tcPr>
            <w:tcW w:w="2092" w:type="dxa"/>
          </w:tcPr>
          <w:p w:rsidR="007D76B7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1843" w:type="dxa"/>
          </w:tcPr>
          <w:p w:rsidR="007D76B7" w:rsidRPr="00624836" w:rsidRDefault="00ED21AA" w:rsidP="00ED21A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7D76B7" w:rsidRPr="00624836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7D76B7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ртуальное путешествие в прошлое</w:t>
            </w:r>
          </w:p>
          <w:p w:rsidR="00ED21AA" w:rsidRDefault="00ED21AA" w:rsidP="00ED21A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екреты  народной культуры»</w:t>
            </w:r>
          </w:p>
        </w:tc>
        <w:tc>
          <w:tcPr>
            <w:tcW w:w="2092" w:type="dxa"/>
          </w:tcPr>
          <w:p w:rsidR="007D76B7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7D76B7" w:rsidRPr="00624836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 категории </w:t>
            </w:r>
          </w:p>
        </w:tc>
        <w:tc>
          <w:tcPr>
            <w:tcW w:w="2392" w:type="dxa"/>
          </w:tcPr>
          <w:p w:rsidR="007D76B7" w:rsidRPr="00624836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 человек</w:t>
            </w:r>
          </w:p>
        </w:tc>
      </w:tr>
    </w:tbl>
    <w:p w:rsidR="007D76B7" w:rsidRPr="00624836" w:rsidRDefault="007D76B7" w:rsidP="00624836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805E11" w:rsidRDefault="007D76B7" w:rsidP="007D76B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6B7" w:rsidRPr="0074217C" w:rsidRDefault="007D76B7" w:rsidP="007421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t>Наличие базы банных:</w:t>
      </w:r>
    </w:p>
    <w:p w:rsidR="007D76B7" w:rsidRPr="00805E11" w:rsidRDefault="007D76B7" w:rsidP="007D76B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7D76B7" w:rsidRPr="00805E11" w:rsidTr="007421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6E53A0" w:rsidRPr="00805E11" w:rsidTr="00A435B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Default="00A435BF" w:rsidP="006E53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6D66DF">
              <w:rPr>
                <w:rFonts w:ascii="Times New Roman" w:hAnsi="Times New Roman"/>
                <w:sz w:val="28"/>
              </w:rPr>
              <w:t xml:space="preserve">ациональный паспорт </w:t>
            </w:r>
          </w:p>
          <w:p w:rsidR="006D66DF" w:rsidRPr="006E53A0" w:rsidRDefault="006D66DF" w:rsidP="006E53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ека дружбы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A435BF" w:rsidP="006E53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отека представителей различных национальностей проживающих в поселке</w:t>
            </w:r>
            <w:r w:rsidR="006D66D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D66DF">
              <w:rPr>
                <w:rFonts w:ascii="Times New Roman" w:hAnsi="Times New Roman"/>
                <w:sz w:val="28"/>
              </w:rPr>
              <w:t>Темерницком</w:t>
            </w:r>
            <w:proofErr w:type="spellEnd"/>
          </w:p>
        </w:tc>
      </w:tr>
    </w:tbl>
    <w:p w:rsidR="007D76B7" w:rsidRDefault="007D76B7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74217C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:rsidR="0074217C" w:rsidRPr="00356084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98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1871"/>
      </w:tblGrid>
      <w:tr w:rsidR="00390CBD" w:rsidRPr="003F6E02" w:rsidTr="006D6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6D66DF" w:rsidRPr="003F6E02" w:rsidTr="006D6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Маски шоу»</w:t>
            </w:r>
            <w:r w:rsidRPr="006D66D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Театральная студия малы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D66DF">
              <w:rPr>
                <w:rFonts w:cs="Times New Roman"/>
                <w:sz w:val="28"/>
                <w:szCs w:val="28"/>
              </w:rPr>
              <w:t>1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6D66DF">
              <w:rPr>
                <w:rFonts w:cs="Times New Roman"/>
                <w:sz w:val="28"/>
                <w:szCs w:val="28"/>
              </w:rPr>
              <w:t xml:space="preserve"> 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ийма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настасия Сергеевна</w:t>
            </w:r>
          </w:p>
        </w:tc>
      </w:tr>
      <w:tr w:rsidR="006D66DF" w:rsidRPr="003F6E02" w:rsidTr="006D6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Калейдоскоп»</w:t>
            </w:r>
            <w:r w:rsidRPr="006D66DF">
              <w:rPr>
                <w:rFonts w:cs="Times New Roman"/>
                <w:sz w:val="28"/>
                <w:szCs w:val="28"/>
              </w:rPr>
              <w:t xml:space="preserve"> 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Хореографический коллектив</w:t>
            </w:r>
          </w:p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(соврем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16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ийма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настасия С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ергеевна</w:t>
            </w:r>
          </w:p>
        </w:tc>
      </w:tr>
      <w:tr w:rsidR="006D66DF" w:rsidRPr="003F6E02" w:rsidTr="006D6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Умелые ручки»</w:t>
            </w:r>
          </w:p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</w:rPr>
              <w:t xml:space="preserve"> 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 xml:space="preserve">ДПИ </w:t>
            </w:r>
          </w:p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лоскутная тех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D66DF">
              <w:rPr>
                <w:rFonts w:cs="Times New Roman"/>
                <w:sz w:val="28"/>
                <w:szCs w:val="28"/>
              </w:rPr>
              <w:t>1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6D66DF">
              <w:rPr>
                <w:rFonts w:cs="Times New Roman"/>
                <w:sz w:val="28"/>
                <w:szCs w:val="28"/>
              </w:rPr>
              <w:t xml:space="preserve"> 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ийма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настасия С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ергеевна</w:t>
            </w:r>
          </w:p>
        </w:tc>
      </w:tr>
    </w:tbl>
    <w:p w:rsidR="006D66DF" w:rsidRDefault="006D66DF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295"/>
        <w:gridCol w:w="1382"/>
        <w:gridCol w:w="1985"/>
        <w:gridCol w:w="2835"/>
      </w:tblGrid>
      <w:tr w:rsidR="0074217C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390CBD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17C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437"/>
        <w:gridCol w:w="1382"/>
        <w:gridCol w:w="1701"/>
        <w:gridCol w:w="2835"/>
      </w:tblGrid>
      <w:tr w:rsidR="00A75805" w:rsidRPr="003F6E02" w:rsidTr="00A758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/полностью/</w:t>
            </w:r>
          </w:p>
        </w:tc>
      </w:tr>
      <w:tr w:rsidR="006D66DF" w:rsidRPr="003F6E02" w:rsidTr="006D66D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suppressLineNumber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D66DF">
              <w:rPr>
                <w:rFonts w:cs="Times New Roman"/>
                <w:sz w:val="28"/>
                <w:szCs w:val="28"/>
                <w:lang w:val="ru-RU"/>
              </w:rPr>
              <w:t>ЖитьЗдорово</w:t>
            </w:r>
            <w:proofErr w:type="spellEnd"/>
            <w:r w:rsidRPr="006D66DF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Клуб любителей ЗОЖ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 xml:space="preserve">62 чел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Старшее поколение</w:t>
            </w:r>
          </w:p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От 35 до 70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6D66DF">
              <w:rPr>
                <w:rFonts w:cs="Times New Roman"/>
                <w:sz w:val="28"/>
                <w:szCs w:val="28"/>
                <w:lang w:val="ru-RU"/>
              </w:rPr>
              <w:t>Горшунова</w:t>
            </w:r>
            <w:proofErr w:type="spellEnd"/>
            <w:r w:rsidRPr="006D66DF">
              <w:rPr>
                <w:rFonts w:cs="Times New Roman"/>
                <w:sz w:val="28"/>
                <w:szCs w:val="28"/>
                <w:lang w:val="ru-RU"/>
              </w:rPr>
              <w:t xml:space="preserve"> Татьяна Владимировна</w:t>
            </w:r>
          </w:p>
        </w:tc>
      </w:tr>
      <w:tr w:rsidR="006D66DF" w:rsidRPr="003F6E02" w:rsidTr="006D66D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Поколение»</w:t>
            </w:r>
          </w:p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Историко-патриотический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22</w:t>
            </w:r>
            <w:r w:rsidRPr="006D66DF">
              <w:rPr>
                <w:rFonts w:cs="Times New Roman"/>
                <w:sz w:val="28"/>
                <w:szCs w:val="28"/>
              </w:rPr>
              <w:t xml:space="preserve"> 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6D66DF">
              <w:rPr>
                <w:rFonts w:cs="Times New Roman"/>
                <w:sz w:val="28"/>
                <w:szCs w:val="28"/>
                <w:lang w:val="ru-RU"/>
              </w:rPr>
              <w:t>Горшунова</w:t>
            </w:r>
            <w:proofErr w:type="spellEnd"/>
            <w:r w:rsidRPr="006D66DF">
              <w:rPr>
                <w:rFonts w:cs="Times New Roman"/>
                <w:sz w:val="28"/>
                <w:szCs w:val="28"/>
                <w:lang w:val="ru-RU"/>
              </w:rPr>
              <w:t xml:space="preserve"> Татьяна Владимировна</w:t>
            </w:r>
          </w:p>
        </w:tc>
      </w:tr>
      <w:tr w:rsidR="006D66DF" w:rsidRPr="003F6E02" w:rsidTr="006D66D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Защита потребителей»</w:t>
            </w:r>
          </w:p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Общественно-политический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25 чел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6D66DF">
              <w:rPr>
                <w:rFonts w:cs="Times New Roman"/>
                <w:sz w:val="28"/>
                <w:szCs w:val="28"/>
                <w:lang w:val="ru-RU"/>
              </w:rPr>
              <w:t>Горшунова</w:t>
            </w:r>
            <w:proofErr w:type="spellEnd"/>
            <w:r w:rsidRPr="006D66DF">
              <w:rPr>
                <w:rFonts w:cs="Times New Roman"/>
                <w:sz w:val="28"/>
                <w:szCs w:val="28"/>
                <w:lang w:val="ru-RU"/>
              </w:rPr>
              <w:t xml:space="preserve"> Татьяна Владимировна</w:t>
            </w:r>
          </w:p>
        </w:tc>
      </w:tr>
      <w:tr w:rsidR="006D66DF" w:rsidRPr="003F6E02" w:rsidTr="006D66D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«Бумеранг Добра»</w:t>
            </w:r>
          </w:p>
          <w:p w:rsidR="006D66DF" w:rsidRPr="006D66DF" w:rsidRDefault="006D66DF" w:rsidP="006D6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6D66DF" w:rsidRPr="006D66DF" w:rsidRDefault="006D66DF" w:rsidP="006D6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волонтерского движения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66DF">
              <w:rPr>
                <w:rFonts w:ascii="Times New Roman" w:hAnsi="Times New Roman"/>
                <w:sz w:val="28"/>
                <w:szCs w:val="28"/>
              </w:rPr>
              <w:t>Приймакова</w:t>
            </w:r>
            <w:proofErr w:type="spellEnd"/>
            <w:r w:rsidRPr="006D66DF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Pr="003F6E02" w:rsidRDefault="0074217C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ования, опросы, анкетирования)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i/>
          <w:sz w:val="28"/>
        </w:rPr>
      </w:pPr>
    </w:p>
    <w:tbl>
      <w:tblPr>
        <w:tblStyle w:val="ab"/>
        <w:tblW w:w="9923" w:type="dxa"/>
        <w:tblInd w:w="-34" w:type="dxa"/>
        <w:tblLook w:val="01E0" w:firstRow="1" w:lastRow="1" w:firstColumn="1" w:lastColumn="1" w:noHBand="0" w:noVBand="0"/>
      </w:tblPr>
      <w:tblGrid>
        <w:gridCol w:w="594"/>
        <w:gridCol w:w="3215"/>
        <w:gridCol w:w="2062"/>
        <w:gridCol w:w="2366"/>
        <w:gridCol w:w="1686"/>
      </w:tblGrid>
      <w:tr w:rsidR="006E53A0" w:rsidRPr="003F6E02" w:rsidTr="007421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74217C" w:rsidRPr="003F6E02" w:rsidTr="00742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«Любительские объединения и клубы по интересам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оц. 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A435B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4217C" w:rsidRPr="003F6E02" w:rsidTr="0074217C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Клубные формирования самодеятельно-народного творче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оц. 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A435BF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4217C" w:rsidRPr="003F6E02" w:rsidTr="00A435BF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A435BF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предоставляемых услу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Default="00A435BF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74217C" w:rsidRDefault="0074217C" w:rsidP="006E53A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2789E" w:rsidRDefault="00F2789E"/>
    <w:p w:rsidR="00F2789E" w:rsidRDefault="00F2789E"/>
    <w:p w:rsidR="006E4B82" w:rsidRDefault="006E4B82">
      <w:bookmarkStart w:id="0" w:name="_GoBack"/>
      <w:bookmarkEnd w:id="0"/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>Директор МБУК ЩСП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«Октябрьский СДК» </w:t>
      </w:r>
      <w:r w:rsidRPr="0043490D">
        <w:rPr>
          <w:rFonts w:ascii="Times New Roman" w:hAnsi="Times New Roman"/>
          <w:sz w:val="28"/>
        </w:rPr>
        <w:tab/>
        <w:t>__________________</w:t>
      </w:r>
      <w:r w:rsidRPr="0043490D">
        <w:rPr>
          <w:rFonts w:ascii="Times New Roman" w:hAnsi="Times New Roman"/>
          <w:sz w:val="28"/>
        </w:rPr>
        <w:tab/>
        <w:t>Г.Т. Литвинова</w:t>
      </w: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                                                         </w:t>
      </w:r>
      <w:r w:rsidRPr="0043490D">
        <w:rPr>
          <w:rFonts w:ascii="Times New Roman" w:hAnsi="Times New Roman"/>
        </w:rPr>
        <w:t>М.П.</w:t>
      </w:r>
    </w:p>
    <w:p w:rsidR="0012299B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ab/>
      </w:r>
      <w:r w:rsidRPr="0043490D">
        <w:rPr>
          <w:rFonts w:ascii="Times New Roman" w:hAnsi="Times New Roman"/>
          <w:sz w:val="28"/>
        </w:rPr>
        <w:tab/>
      </w:r>
    </w:p>
    <w:sectPr w:rsidR="0012299B" w:rsidRPr="0043490D" w:rsidSect="00945186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7A"/>
    <w:rsid w:val="000002E0"/>
    <w:rsid w:val="00000973"/>
    <w:rsid w:val="00002048"/>
    <w:rsid w:val="00002D1D"/>
    <w:rsid w:val="0001011C"/>
    <w:rsid w:val="00010195"/>
    <w:rsid w:val="00013C04"/>
    <w:rsid w:val="00015C28"/>
    <w:rsid w:val="00017668"/>
    <w:rsid w:val="0001770D"/>
    <w:rsid w:val="0002777B"/>
    <w:rsid w:val="0003026A"/>
    <w:rsid w:val="00035062"/>
    <w:rsid w:val="00037D5F"/>
    <w:rsid w:val="00044780"/>
    <w:rsid w:val="00045D4D"/>
    <w:rsid w:val="00051DA1"/>
    <w:rsid w:val="000523D4"/>
    <w:rsid w:val="00052D21"/>
    <w:rsid w:val="00056A77"/>
    <w:rsid w:val="00056C77"/>
    <w:rsid w:val="00063171"/>
    <w:rsid w:val="00066A8C"/>
    <w:rsid w:val="00072E0E"/>
    <w:rsid w:val="00073DB3"/>
    <w:rsid w:val="000745FF"/>
    <w:rsid w:val="00090ED7"/>
    <w:rsid w:val="000A208E"/>
    <w:rsid w:val="000A2CD5"/>
    <w:rsid w:val="000A4539"/>
    <w:rsid w:val="000B1FE0"/>
    <w:rsid w:val="000C4E55"/>
    <w:rsid w:val="000E5BF8"/>
    <w:rsid w:val="000F3FC2"/>
    <w:rsid w:val="000F5744"/>
    <w:rsid w:val="000F61C3"/>
    <w:rsid w:val="001127D6"/>
    <w:rsid w:val="0012299B"/>
    <w:rsid w:val="00124A99"/>
    <w:rsid w:val="0012536A"/>
    <w:rsid w:val="001261B9"/>
    <w:rsid w:val="00127604"/>
    <w:rsid w:val="00134CB6"/>
    <w:rsid w:val="00135B23"/>
    <w:rsid w:val="00136E07"/>
    <w:rsid w:val="001404EB"/>
    <w:rsid w:val="001437A1"/>
    <w:rsid w:val="00146920"/>
    <w:rsid w:val="0015280C"/>
    <w:rsid w:val="00153F69"/>
    <w:rsid w:val="001560C5"/>
    <w:rsid w:val="001604C4"/>
    <w:rsid w:val="001609DC"/>
    <w:rsid w:val="0016397C"/>
    <w:rsid w:val="00165C30"/>
    <w:rsid w:val="00165D24"/>
    <w:rsid w:val="00167954"/>
    <w:rsid w:val="00172707"/>
    <w:rsid w:val="0017280D"/>
    <w:rsid w:val="00173E2C"/>
    <w:rsid w:val="001807D0"/>
    <w:rsid w:val="00186893"/>
    <w:rsid w:val="001A179B"/>
    <w:rsid w:val="001A25B4"/>
    <w:rsid w:val="001A2A57"/>
    <w:rsid w:val="001A7687"/>
    <w:rsid w:val="001B0CB3"/>
    <w:rsid w:val="001B37C2"/>
    <w:rsid w:val="001C1705"/>
    <w:rsid w:val="001C4979"/>
    <w:rsid w:val="001C4BB2"/>
    <w:rsid w:val="001C6216"/>
    <w:rsid w:val="001E47A8"/>
    <w:rsid w:val="001E6F30"/>
    <w:rsid w:val="001F0A8D"/>
    <w:rsid w:val="001F21A2"/>
    <w:rsid w:val="001F38A8"/>
    <w:rsid w:val="002021B1"/>
    <w:rsid w:val="002062EE"/>
    <w:rsid w:val="00210395"/>
    <w:rsid w:val="0022419A"/>
    <w:rsid w:val="00243C20"/>
    <w:rsid w:val="002454E6"/>
    <w:rsid w:val="002503D6"/>
    <w:rsid w:val="0025308C"/>
    <w:rsid w:val="0025336D"/>
    <w:rsid w:val="0025379E"/>
    <w:rsid w:val="00254247"/>
    <w:rsid w:val="002558A8"/>
    <w:rsid w:val="00264FAF"/>
    <w:rsid w:val="00272FE8"/>
    <w:rsid w:val="0027325A"/>
    <w:rsid w:val="00277E78"/>
    <w:rsid w:val="00281128"/>
    <w:rsid w:val="0028164B"/>
    <w:rsid w:val="00281E3C"/>
    <w:rsid w:val="002900C3"/>
    <w:rsid w:val="002A1D3A"/>
    <w:rsid w:val="002A239F"/>
    <w:rsid w:val="002A2413"/>
    <w:rsid w:val="002A2A41"/>
    <w:rsid w:val="002B45DA"/>
    <w:rsid w:val="002C12F6"/>
    <w:rsid w:val="002C1C2D"/>
    <w:rsid w:val="002C3150"/>
    <w:rsid w:val="002C41E1"/>
    <w:rsid w:val="002D145A"/>
    <w:rsid w:val="002D4A7F"/>
    <w:rsid w:val="002D4F74"/>
    <w:rsid w:val="002D6EF6"/>
    <w:rsid w:val="002F4982"/>
    <w:rsid w:val="00305393"/>
    <w:rsid w:val="003057C8"/>
    <w:rsid w:val="00305A7A"/>
    <w:rsid w:val="00307273"/>
    <w:rsid w:val="00307977"/>
    <w:rsid w:val="003166D4"/>
    <w:rsid w:val="00320A13"/>
    <w:rsid w:val="00321A03"/>
    <w:rsid w:val="00323359"/>
    <w:rsid w:val="00327A82"/>
    <w:rsid w:val="003314DC"/>
    <w:rsid w:val="00331A64"/>
    <w:rsid w:val="00333217"/>
    <w:rsid w:val="00333BB2"/>
    <w:rsid w:val="00334F00"/>
    <w:rsid w:val="00335592"/>
    <w:rsid w:val="00342808"/>
    <w:rsid w:val="003518F1"/>
    <w:rsid w:val="00352CB1"/>
    <w:rsid w:val="0035354F"/>
    <w:rsid w:val="0035633E"/>
    <w:rsid w:val="00363900"/>
    <w:rsid w:val="00363DAF"/>
    <w:rsid w:val="00365E8E"/>
    <w:rsid w:val="00372219"/>
    <w:rsid w:val="00372C1D"/>
    <w:rsid w:val="00376183"/>
    <w:rsid w:val="00376C09"/>
    <w:rsid w:val="00376D5A"/>
    <w:rsid w:val="00384ACF"/>
    <w:rsid w:val="00390117"/>
    <w:rsid w:val="00390CBD"/>
    <w:rsid w:val="00394536"/>
    <w:rsid w:val="00395E5F"/>
    <w:rsid w:val="003A3C8E"/>
    <w:rsid w:val="003A44EB"/>
    <w:rsid w:val="003A7A7E"/>
    <w:rsid w:val="003B0871"/>
    <w:rsid w:val="003B5971"/>
    <w:rsid w:val="003B5FFC"/>
    <w:rsid w:val="003B695D"/>
    <w:rsid w:val="003C3C98"/>
    <w:rsid w:val="003C7E51"/>
    <w:rsid w:val="003D6999"/>
    <w:rsid w:val="003D7C56"/>
    <w:rsid w:val="003E0218"/>
    <w:rsid w:val="003E6061"/>
    <w:rsid w:val="003E689F"/>
    <w:rsid w:val="00401E39"/>
    <w:rsid w:val="00411355"/>
    <w:rsid w:val="00411572"/>
    <w:rsid w:val="00411D67"/>
    <w:rsid w:val="004233A6"/>
    <w:rsid w:val="0042567B"/>
    <w:rsid w:val="0043224B"/>
    <w:rsid w:val="0043490D"/>
    <w:rsid w:val="00435330"/>
    <w:rsid w:val="004424B2"/>
    <w:rsid w:val="00447704"/>
    <w:rsid w:val="004510F9"/>
    <w:rsid w:val="0045229A"/>
    <w:rsid w:val="0045455C"/>
    <w:rsid w:val="00455FB6"/>
    <w:rsid w:val="00460417"/>
    <w:rsid w:val="00460FD1"/>
    <w:rsid w:val="00461391"/>
    <w:rsid w:val="00462EA8"/>
    <w:rsid w:val="00463DA5"/>
    <w:rsid w:val="00465CF1"/>
    <w:rsid w:val="00466B60"/>
    <w:rsid w:val="00472E6A"/>
    <w:rsid w:val="00473F3C"/>
    <w:rsid w:val="00480A0B"/>
    <w:rsid w:val="00482FA8"/>
    <w:rsid w:val="00483533"/>
    <w:rsid w:val="004876E2"/>
    <w:rsid w:val="00491FA5"/>
    <w:rsid w:val="00495965"/>
    <w:rsid w:val="004959B6"/>
    <w:rsid w:val="0049776A"/>
    <w:rsid w:val="004A7FAB"/>
    <w:rsid w:val="004C1DDF"/>
    <w:rsid w:val="004C2F29"/>
    <w:rsid w:val="004D1E81"/>
    <w:rsid w:val="004E1897"/>
    <w:rsid w:val="004E33AE"/>
    <w:rsid w:val="004E436A"/>
    <w:rsid w:val="004E766E"/>
    <w:rsid w:val="004E7D2B"/>
    <w:rsid w:val="004F599D"/>
    <w:rsid w:val="004F5DD8"/>
    <w:rsid w:val="00502234"/>
    <w:rsid w:val="00502C96"/>
    <w:rsid w:val="0050314D"/>
    <w:rsid w:val="005109FE"/>
    <w:rsid w:val="00511CE1"/>
    <w:rsid w:val="00517C4A"/>
    <w:rsid w:val="005245F8"/>
    <w:rsid w:val="00525A94"/>
    <w:rsid w:val="00526D03"/>
    <w:rsid w:val="00530408"/>
    <w:rsid w:val="00530B54"/>
    <w:rsid w:val="005431B5"/>
    <w:rsid w:val="005432BE"/>
    <w:rsid w:val="00544F2F"/>
    <w:rsid w:val="0054542D"/>
    <w:rsid w:val="00550A33"/>
    <w:rsid w:val="0055442B"/>
    <w:rsid w:val="00554E70"/>
    <w:rsid w:val="00556E87"/>
    <w:rsid w:val="00557394"/>
    <w:rsid w:val="005644BC"/>
    <w:rsid w:val="00565831"/>
    <w:rsid w:val="00573075"/>
    <w:rsid w:val="00587EC1"/>
    <w:rsid w:val="00590411"/>
    <w:rsid w:val="005A3779"/>
    <w:rsid w:val="005A42B7"/>
    <w:rsid w:val="005A6926"/>
    <w:rsid w:val="005A6E15"/>
    <w:rsid w:val="005B5409"/>
    <w:rsid w:val="005B5B38"/>
    <w:rsid w:val="005B6141"/>
    <w:rsid w:val="005C0045"/>
    <w:rsid w:val="005D1911"/>
    <w:rsid w:val="005D39C6"/>
    <w:rsid w:val="005D7CE0"/>
    <w:rsid w:val="005E0B9B"/>
    <w:rsid w:val="005E239D"/>
    <w:rsid w:val="005E2B28"/>
    <w:rsid w:val="005E2E1C"/>
    <w:rsid w:val="005F11E0"/>
    <w:rsid w:val="005F143F"/>
    <w:rsid w:val="005F18A8"/>
    <w:rsid w:val="005F6944"/>
    <w:rsid w:val="005F6E5E"/>
    <w:rsid w:val="005F7379"/>
    <w:rsid w:val="0060443A"/>
    <w:rsid w:val="00606357"/>
    <w:rsid w:val="00607A2A"/>
    <w:rsid w:val="00612400"/>
    <w:rsid w:val="006125AE"/>
    <w:rsid w:val="00616CFC"/>
    <w:rsid w:val="0062066A"/>
    <w:rsid w:val="00620A2A"/>
    <w:rsid w:val="00624836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147F"/>
    <w:rsid w:val="00683E21"/>
    <w:rsid w:val="00685E48"/>
    <w:rsid w:val="00687ED9"/>
    <w:rsid w:val="00693A6A"/>
    <w:rsid w:val="006B4DC8"/>
    <w:rsid w:val="006C32C6"/>
    <w:rsid w:val="006C3620"/>
    <w:rsid w:val="006D61E4"/>
    <w:rsid w:val="006D66DF"/>
    <w:rsid w:val="006D7407"/>
    <w:rsid w:val="006D7435"/>
    <w:rsid w:val="006E288C"/>
    <w:rsid w:val="006E4346"/>
    <w:rsid w:val="006E4B82"/>
    <w:rsid w:val="006E53A0"/>
    <w:rsid w:val="006E7AD5"/>
    <w:rsid w:val="006F306F"/>
    <w:rsid w:val="00703E93"/>
    <w:rsid w:val="007073E6"/>
    <w:rsid w:val="00711B7B"/>
    <w:rsid w:val="00714F51"/>
    <w:rsid w:val="00717FD4"/>
    <w:rsid w:val="00720C3E"/>
    <w:rsid w:val="007210ED"/>
    <w:rsid w:val="00722786"/>
    <w:rsid w:val="00723316"/>
    <w:rsid w:val="00741480"/>
    <w:rsid w:val="0074217C"/>
    <w:rsid w:val="0074302C"/>
    <w:rsid w:val="007456FD"/>
    <w:rsid w:val="007534F7"/>
    <w:rsid w:val="00756A9B"/>
    <w:rsid w:val="00757528"/>
    <w:rsid w:val="0076410A"/>
    <w:rsid w:val="00770DBA"/>
    <w:rsid w:val="00776371"/>
    <w:rsid w:val="007823B9"/>
    <w:rsid w:val="00787D56"/>
    <w:rsid w:val="00791CCE"/>
    <w:rsid w:val="007930A9"/>
    <w:rsid w:val="007A1563"/>
    <w:rsid w:val="007A7648"/>
    <w:rsid w:val="007B063B"/>
    <w:rsid w:val="007B5889"/>
    <w:rsid w:val="007C2C82"/>
    <w:rsid w:val="007D0F7E"/>
    <w:rsid w:val="007D76B7"/>
    <w:rsid w:val="007E0D15"/>
    <w:rsid w:val="007E2B75"/>
    <w:rsid w:val="007E7865"/>
    <w:rsid w:val="007F34EE"/>
    <w:rsid w:val="00802808"/>
    <w:rsid w:val="00802FA0"/>
    <w:rsid w:val="0080553D"/>
    <w:rsid w:val="008122CC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3BE4"/>
    <w:rsid w:val="008360E2"/>
    <w:rsid w:val="0084586F"/>
    <w:rsid w:val="008523B1"/>
    <w:rsid w:val="00853B24"/>
    <w:rsid w:val="00861FF7"/>
    <w:rsid w:val="008631A5"/>
    <w:rsid w:val="008721B1"/>
    <w:rsid w:val="00872D52"/>
    <w:rsid w:val="00873431"/>
    <w:rsid w:val="00876822"/>
    <w:rsid w:val="00881F1C"/>
    <w:rsid w:val="00882DAA"/>
    <w:rsid w:val="00883609"/>
    <w:rsid w:val="00883C37"/>
    <w:rsid w:val="00885F5D"/>
    <w:rsid w:val="0089065E"/>
    <w:rsid w:val="00890D6D"/>
    <w:rsid w:val="00891978"/>
    <w:rsid w:val="00893FFE"/>
    <w:rsid w:val="008A6AD8"/>
    <w:rsid w:val="008B0CA4"/>
    <w:rsid w:val="008B55CE"/>
    <w:rsid w:val="008B76A5"/>
    <w:rsid w:val="008C00F3"/>
    <w:rsid w:val="008C37E7"/>
    <w:rsid w:val="008C626F"/>
    <w:rsid w:val="008D4B47"/>
    <w:rsid w:val="008D7062"/>
    <w:rsid w:val="008D7BBE"/>
    <w:rsid w:val="008F1599"/>
    <w:rsid w:val="00900564"/>
    <w:rsid w:val="00901BCE"/>
    <w:rsid w:val="009039CA"/>
    <w:rsid w:val="00907FC8"/>
    <w:rsid w:val="00913F1C"/>
    <w:rsid w:val="00914330"/>
    <w:rsid w:val="009160C3"/>
    <w:rsid w:val="00924F2B"/>
    <w:rsid w:val="0093110E"/>
    <w:rsid w:val="009354FF"/>
    <w:rsid w:val="00935B10"/>
    <w:rsid w:val="009369B5"/>
    <w:rsid w:val="00943427"/>
    <w:rsid w:val="009437B8"/>
    <w:rsid w:val="00944618"/>
    <w:rsid w:val="00945186"/>
    <w:rsid w:val="009462EB"/>
    <w:rsid w:val="0094687E"/>
    <w:rsid w:val="00947726"/>
    <w:rsid w:val="00954E0D"/>
    <w:rsid w:val="00955779"/>
    <w:rsid w:val="0095746A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26AD"/>
    <w:rsid w:val="00995585"/>
    <w:rsid w:val="00995B63"/>
    <w:rsid w:val="00996126"/>
    <w:rsid w:val="009A2571"/>
    <w:rsid w:val="009A29C4"/>
    <w:rsid w:val="009A7A14"/>
    <w:rsid w:val="009B4E34"/>
    <w:rsid w:val="009B5717"/>
    <w:rsid w:val="009B72B2"/>
    <w:rsid w:val="009B7CA8"/>
    <w:rsid w:val="009C3125"/>
    <w:rsid w:val="009C4F55"/>
    <w:rsid w:val="009C6092"/>
    <w:rsid w:val="009D2D00"/>
    <w:rsid w:val="009D5DE3"/>
    <w:rsid w:val="009D769F"/>
    <w:rsid w:val="009E2F3E"/>
    <w:rsid w:val="009E6EAE"/>
    <w:rsid w:val="009F5038"/>
    <w:rsid w:val="009F7562"/>
    <w:rsid w:val="00A0137C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6E86"/>
    <w:rsid w:val="00A37F75"/>
    <w:rsid w:val="00A427E6"/>
    <w:rsid w:val="00A435BF"/>
    <w:rsid w:val="00A45C2F"/>
    <w:rsid w:val="00A50740"/>
    <w:rsid w:val="00A567E6"/>
    <w:rsid w:val="00A60C5A"/>
    <w:rsid w:val="00A74739"/>
    <w:rsid w:val="00A7563A"/>
    <w:rsid w:val="00A75805"/>
    <w:rsid w:val="00A84832"/>
    <w:rsid w:val="00A91B91"/>
    <w:rsid w:val="00A92726"/>
    <w:rsid w:val="00A97643"/>
    <w:rsid w:val="00AA2DAC"/>
    <w:rsid w:val="00AB1497"/>
    <w:rsid w:val="00AB2A18"/>
    <w:rsid w:val="00AC0A60"/>
    <w:rsid w:val="00AC1576"/>
    <w:rsid w:val="00AC23C3"/>
    <w:rsid w:val="00AE2382"/>
    <w:rsid w:val="00AE4E36"/>
    <w:rsid w:val="00AE683F"/>
    <w:rsid w:val="00AF1905"/>
    <w:rsid w:val="00AF2223"/>
    <w:rsid w:val="00AF281E"/>
    <w:rsid w:val="00AF6556"/>
    <w:rsid w:val="00B00FDA"/>
    <w:rsid w:val="00B0171A"/>
    <w:rsid w:val="00B040A0"/>
    <w:rsid w:val="00B0424C"/>
    <w:rsid w:val="00B052C9"/>
    <w:rsid w:val="00B10656"/>
    <w:rsid w:val="00B1105E"/>
    <w:rsid w:val="00B11F97"/>
    <w:rsid w:val="00B15DD9"/>
    <w:rsid w:val="00B15EAD"/>
    <w:rsid w:val="00B17108"/>
    <w:rsid w:val="00B1768B"/>
    <w:rsid w:val="00B30FDC"/>
    <w:rsid w:val="00B33D86"/>
    <w:rsid w:val="00B40F7E"/>
    <w:rsid w:val="00B43782"/>
    <w:rsid w:val="00B43F78"/>
    <w:rsid w:val="00B531AB"/>
    <w:rsid w:val="00B53BB8"/>
    <w:rsid w:val="00B54D2A"/>
    <w:rsid w:val="00B61457"/>
    <w:rsid w:val="00B64505"/>
    <w:rsid w:val="00B669BF"/>
    <w:rsid w:val="00B904A2"/>
    <w:rsid w:val="00B90696"/>
    <w:rsid w:val="00B974D4"/>
    <w:rsid w:val="00BA253F"/>
    <w:rsid w:val="00BA6D79"/>
    <w:rsid w:val="00BB64A5"/>
    <w:rsid w:val="00BC1ABE"/>
    <w:rsid w:val="00BC7426"/>
    <w:rsid w:val="00BE0190"/>
    <w:rsid w:val="00BE3BE7"/>
    <w:rsid w:val="00BF02EF"/>
    <w:rsid w:val="00BF4D07"/>
    <w:rsid w:val="00BF5544"/>
    <w:rsid w:val="00BF6784"/>
    <w:rsid w:val="00C10FBC"/>
    <w:rsid w:val="00C21519"/>
    <w:rsid w:val="00C22E92"/>
    <w:rsid w:val="00C25E3E"/>
    <w:rsid w:val="00C34BC4"/>
    <w:rsid w:val="00C365C0"/>
    <w:rsid w:val="00C4302C"/>
    <w:rsid w:val="00C442B9"/>
    <w:rsid w:val="00C5170A"/>
    <w:rsid w:val="00C53996"/>
    <w:rsid w:val="00C55A0A"/>
    <w:rsid w:val="00C5646F"/>
    <w:rsid w:val="00C60CEA"/>
    <w:rsid w:val="00C61FFF"/>
    <w:rsid w:val="00C64D66"/>
    <w:rsid w:val="00C76153"/>
    <w:rsid w:val="00C80F64"/>
    <w:rsid w:val="00C81131"/>
    <w:rsid w:val="00C8266D"/>
    <w:rsid w:val="00C917DA"/>
    <w:rsid w:val="00CA0DBA"/>
    <w:rsid w:val="00CA1F11"/>
    <w:rsid w:val="00CA65F9"/>
    <w:rsid w:val="00CC0890"/>
    <w:rsid w:val="00CC1F3B"/>
    <w:rsid w:val="00CD17FA"/>
    <w:rsid w:val="00CD2000"/>
    <w:rsid w:val="00CE0FC5"/>
    <w:rsid w:val="00CE4946"/>
    <w:rsid w:val="00CF1F36"/>
    <w:rsid w:val="00D010A7"/>
    <w:rsid w:val="00D031C2"/>
    <w:rsid w:val="00D06391"/>
    <w:rsid w:val="00D158F6"/>
    <w:rsid w:val="00D16F31"/>
    <w:rsid w:val="00D175CB"/>
    <w:rsid w:val="00D21851"/>
    <w:rsid w:val="00D309C1"/>
    <w:rsid w:val="00D31E64"/>
    <w:rsid w:val="00D35F4A"/>
    <w:rsid w:val="00D36B34"/>
    <w:rsid w:val="00D377D5"/>
    <w:rsid w:val="00D41072"/>
    <w:rsid w:val="00D45AC2"/>
    <w:rsid w:val="00D5043D"/>
    <w:rsid w:val="00D52E3E"/>
    <w:rsid w:val="00D565F3"/>
    <w:rsid w:val="00D57D1B"/>
    <w:rsid w:val="00D62DBC"/>
    <w:rsid w:val="00D663E8"/>
    <w:rsid w:val="00D75176"/>
    <w:rsid w:val="00D755A9"/>
    <w:rsid w:val="00D76621"/>
    <w:rsid w:val="00D777E4"/>
    <w:rsid w:val="00D828C9"/>
    <w:rsid w:val="00D83B74"/>
    <w:rsid w:val="00D91046"/>
    <w:rsid w:val="00D91C78"/>
    <w:rsid w:val="00D95122"/>
    <w:rsid w:val="00D960DB"/>
    <w:rsid w:val="00DA4EF6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C38D2"/>
    <w:rsid w:val="00DD17AD"/>
    <w:rsid w:val="00DE07F9"/>
    <w:rsid w:val="00DE3C1F"/>
    <w:rsid w:val="00DE7D80"/>
    <w:rsid w:val="00DF54BB"/>
    <w:rsid w:val="00DF6072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5C7E"/>
    <w:rsid w:val="00E15ECC"/>
    <w:rsid w:val="00E1775C"/>
    <w:rsid w:val="00E26B99"/>
    <w:rsid w:val="00E275F5"/>
    <w:rsid w:val="00E35BD6"/>
    <w:rsid w:val="00E41C2A"/>
    <w:rsid w:val="00E50C52"/>
    <w:rsid w:val="00E55824"/>
    <w:rsid w:val="00E57758"/>
    <w:rsid w:val="00E612FA"/>
    <w:rsid w:val="00E62794"/>
    <w:rsid w:val="00E63E5C"/>
    <w:rsid w:val="00E71607"/>
    <w:rsid w:val="00E851CB"/>
    <w:rsid w:val="00E8656A"/>
    <w:rsid w:val="00E91594"/>
    <w:rsid w:val="00E926EE"/>
    <w:rsid w:val="00EC03AB"/>
    <w:rsid w:val="00EC3A79"/>
    <w:rsid w:val="00EC5A1C"/>
    <w:rsid w:val="00ED0A39"/>
    <w:rsid w:val="00ED21AA"/>
    <w:rsid w:val="00ED3869"/>
    <w:rsid w:val="00ED3B1B"/>
    <w:rsid w:val="00EE5937"/>
    <w:rsid w:val="00EF00F4"/>
    <w:rsid w:val="00EF182B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204D9"/>
    <w:rsid w:val="00F207DF"/>
    <w:rsid w:val="00F2618F"/>
    <w:rsid w:val="00F2789E"/>
    <w:rsid w:val="00F32D14"/>
    <w:rsid w:val="00F34201"/>
    <w:rsid w:val="00F3510F"/>
    <w:rsid w:val="00F35905"/>
    <w:rsid w:val="00F37B3C"/>
    <w:rsid w:val="00F501F4"/>
    <w:rsid w:val="00F51687"/>
    <w:rsid w:val="00F5718B"/>
    <w:rsid w:val="00F57C4A"/>
    <w:rsid w:val="00F614CC"/>
    <w:rsid w:val="00F6452A"/>
    <w:rsid w:val="00F76822"/>
    <w:rsid w:val="00F76A79"/>
    <w:rsid w:val="00F84AA8"/>
    <w:rsid w:val="00F84FC0"/>
    <w:rsid w:val="00F9423D"/>
    <w:rsid w:val="00F95315"/>
    <w:rsid w:val="00F96094"/>
    <w:rsid w:val="00FA0616"/>
    <w:rsid w:val="00FA2197"/>
    <w:rsid w:val="00FA3CEA"/>
    <w:rsid w:val="00FB0E27"/>
    <w:rsid w:val="00FB155D"/>
    <w:rsid w:val="00FB2939"/>
    <w:rsid w:val="00FB44B5"/>
    <w:rsid w:val="00FB4565"/>
    <w:rsid w:val="00FB4A7B"/>
    <w:rsid w:val="00FB581F"/>
    <w:rsid w:val="00FB5FAC"/>
    <w:rsid w:val="00FC3218"/>
    <w:rsid w:val="00FC4EBF"/>
    <w:rsid w:val="00FC7237"/>
    <w:rsid w:val="00FD0E79"/>
    <w:rsid w:val="00FD3A54"/>
    <w:rsid w:val="00FE1551"/>
    <w:rsid w:val="00FE17AC"/>
    <w:rsid w:val="00FE415F"/>
    <w:rsid w:val="00FE5640"/>
    <w:rsid w:val="00FE6C7F"/>
    <w:rsid w:val="00FF1D7A"/>
    <w:rsid w:val="00FF2BA9"/>
    <w:rsid w:val="00FF2FFB"/>
    <w:rsid w:val="00FF6059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B3ED3-B4B5-418D-97BB-6EFD3717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76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3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C6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Subtle Emphasis"/>
    <w:basedOn w:val="a1"/>
    <w:uiPriority w:val="19"/>
    <w:qFormat/>
    <w:rsid w:val="00883609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717FD4"/>
    <w:rPr>
      <w:i/>
      <w:iCs/>
      <w:color w:val="4F81BD" w:themeColor="accent1"/>
    </w:rPr>
  </w:style>
  <w:style w:type="paragraph" w:styleId="af2">
    <w:name w:val="Body Text Indent"/>
    <w:link w:val="af3"/>
    <w:unhideWhenUsed/>
    <w:rsid w:val="00900564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0056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7D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43490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tagram.com/temernicki_sdk?igshid=297fgia2g05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ernicki-sd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65BE-3065-4833-8364-4E759A4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К</cp:lastModifiedBy>
  <cp:revision>2</cp:revision>
  <cp:lastPrinted>2016-12-15T18:37:00Z</cp:lastPrinted>
  <dcterms:created xsi:type="dcterms:W3CDTF">2021-12-16T08:19:00Z</dcterms:created>
  <dcterms:modified xsi:type="dcterms:W3CDTF">2021-12-16T08:19:00Z</dcterms:modified>
</cp:coreProperties>
</file>